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FCFC1" w14:textId="77777777" w:rsidR="00E71568" w:rsidRDefault="00E71568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351FCFC2" w14:textId="0F87E8EE" w:rsidR="00CF11F5" w:rsidRDefault="000A105F" w:rsidP="00D57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</w:t>
      </w:r>
    </w:p>
    <w:p w14:paraId="351FCFC3" w14:textId="77777777" w:rsidR="00CF11F5" w:rsidRPr="00F601B0" w:rsidRDefault="00CF11F5" w:rsidP="00CF11F5">
      <w:pPr>
        <w:tabs>
          <w:tab w:val="left" w:pos="2580"/>
        </w:tabs>
        <w:autoSpaceDE w:val="0"/>
        <w:autoSpaceDN w:val="0"/>
        <w:adjustRightInd w:val="0"/>
        <w:jc w:val="center"/>
      </w:pPr>
      <w:r w:rsidRPr="00F601B0">
        <w:t xml:space="preserve">výzvy k předkládání žádostí </w:t>
      </w:r>
      <w:r w:rsidR="00D24B1E">
        <w:t xml:space="preserve">o </w:t>
      </w:r>
      <w:r w:rsidRPr="00F601B0">
        <w:t>podporu z</w:t>
      </w:r>
      <w:r>
        <w:t> OP VVV</w:t>
      </w:r>
    </w:p>
    <w:p w14:paraId="351FCFC4" w14:textId="77777777" w:rsidR="00CF11F5" w:rsidRDefault="00CF11F5" w:rsidP="00D57E01">
      <w:pPr>
        <w:jc w:val="center"/>
        <w:rPr>
          <w:b/>
          <w:sz w:val="28"/>
          <w:szCs w:val="28"/>
        </w:rPr>
      </w:pPr>
    </w:p>
    <w:p w14:paraId="351FCFC5" w14:textId="1D3E128B" w:rsidR="00D57E01" w:rsidRPr="0016193F" w:rsidRDefault="00D57E01" w:rsidP="0016193F">
      <w:pPr>
        <w:jc w:val="center"/>
        <w:rPr>
          <w:b/>
          <w:i/>
          <w:sz w:val="28"/>
          <w:szCs w:val="28"/>
        </w:rPr>
      </w:pPr>
      <w:r w:rsidRPr="0087687C">
        <w:rPr>
          <w:b/>
          <w:sz w:val="28"/>
          <w:szCs w:val="28"/>
        </w:rPr>
        <w:t xml:space="preserve">Čestné prohlášení žadatele o podporu v režimu </w:t>
      </w:r>
      <w:r w:rsidRPr="0087687C">
        <w:rPr>
          <w:b/>
          <w:i/>
          <w:sz w:val="28"/>
          <w:szCs w:val="28"/>
        </w:rPr>
        <w:t>de minimis</w:t>
      </w:r>
      <w:bookmarkEnd w:id="0"/>
      <w:r w:rsidR="000A105F">
        <w:rPr>
          <w:b/>
          <w:i/>
          <w:sz w:val="28"/>
          <w:szCs w:val="28"/>
        </w:rPr>
        <w:t xml:space="preserve"> </w:t>
      </w:r>
      <w:r w:rsidR="00BC465B">
        <w:rPr>
          <w:b/>
          <w:i/>
          <w:sz w:val="28"/>
          <w:szCs w:val="28"/>
        </w:rPr>
        <w:t xml:space="preserve">SOHZ </w:t>
      </w:r>
      <w:r w:rsidR="000A105F">
        <w:rPr>
          <w:b/>
          <w:i/>
          <w:sz w:val="28"/>
          <w:szCs w:val="28"/>
        </w:rPr>
        <w:br/>
      </w:r>
      <w:r w:rsidR="0016193F">
        <w:rPr>
          <w:b/>
          <w:i/>
          <w:sz w:val="28"/>
          <w:szCs w:val="28"/>
        </w:rPr>
        <w:t>dle Nařízení</w:t>
      </w:r>
      <w:r w:rsidR="000A105F">
        <w:rPr>
          <w:b/>
          <w:i/>
          <w:sz w:val="28"/>
          <w:szCs w:val="28"/>
        </w:rPr>
        <w:t xml:space="preserve"> </w:t>
      </w:r>
      <w:r w:rsidR="00BC465B">
        <w:rPr>
          <w:b/>
          <w:i/>
          <w:sz w:val="28"/>
          <w:szCs w:val="28"/>
        </w:rPr>
        <w:t>č.</w:t>
      </w:r>
      <w:r w:rsidR="00D71EBB">
        <w:rPr>
          <w:b/>
          <w:i/>
          <w:sz w:val="28"/>
          <w:szCs w:val="28"/>
        </w:rPr>
        <w:t> </w:t>
      </w:r>
      <w:r w:rsidR="00BC465B">
        <w:rPr>
          <w:b/>
          <w:i/>
          <w:sz w:val="28"/>
          <w:szCs w:val="28"/>
        </w:rPr>
        <w:t>360/2012</w:t>
      </w:r>
    </w:p>
    <w:p w14:paraId="351FCFC6" w14:textId="77777777" w:rsidR="00D57E01" w:rsidRPr="0087687C" w:rsidRDefault="00D57E01" w:rsidP="00D57E01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87687C" w14:paraId="351FCFC9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51FCFC7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351FCFC8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  <w:tr w:rsidR="00D57E01" w:rsidRPr="0087687C" w14:paraId="351FCFCC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51FCFCA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351FCFCB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  <w:tr w:rsidR="00D57E01" w:rsidRPr="0087687C" w14:paraId="351FCFCF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51FCFCD" w14:textId="77777777" w:rsidR="00D57E01" w:rsidRPr="0087687C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351FCFCE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  <w:tr w:rsidR="00E71568" w:rsidRPr="0087687C" w14:paraId="351FCFD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51FCFD0" w14:textId="77777777" w:rsidR="00E71568" w:rsidRPr="0087687C" w:rsidRDefault="00E71568" w:rsidP="00830DC4">
            <w:pPr>
              <w:autoSpaceDE w:val="0"/>
              <w:autoSpaceDN w:val="0"/>
              <w:adjustRightInd w:val="0"/>
              <w:jc w:val="left"/>
              <w:rPr>
                <w:b/>
                <w:bCs/>
                <w:szCs w:val="24"/>
              </w:rPr>
            </w:pPr>
            <w:r w:rsidRPr="0087687C">
              <w:rPr>
                <w:b/>
                <w:bCs/>
                <w:szCs w:val="24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351FCFD1" w14:textId="77777777" w:rsidR="00E71568" w:rsidRPr="0087687C" w:rsidRDefault="00E71568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</w:tbl>
    <w:p w14:paraId="351FCFD3" w14:textId="77777777" w:rsidR="00D57E01" w:rsidRPr="0087687C" w:rsidRDefault="00D57E01" w:rsidP="00D57E01">
      <w:pPr>
        <w:autoSpaceDE w:val="0"/>
        <w:autoSpaceDN w:val="0"/>
        <w:adjustRightInd w:val="0"/>
        <w:rPr>
          <w:b/>
          <w:szCs w:val="24"/>
        </w:rPr>
      </w:pPr>
    </w:p>
    <w:p w14:paraId="351FCFD4" w14:textId="77777777" w:rsidR="00D43099" w:rsidRPr="0087687C" w:rsidRDefault="00D43099" w:rsidP="00D57E01">
      <w:pPr>
        <w:autoSpaceDE w:val="0"/>
        <w:autoSpaceDN w:val="0"/>
        <w:adjustRightInd w:val="0"/>
        <w:rPr>
          <w:b/>
          <w:szCs w:val="24"/>
        </w:rPr>
      </w:pPr>
    </w:p>
    <w:p w14:paraId="351FCFD5" w14:textId="77777777" w:rsidR="00C364F2" w:rsidRPr="0087687C" w:rsidRDefault="00C364F2" w:rsidP="008768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/>
          <w:szCs w:val="24"/>
        </w:rPr>
      </w:pPr>
      <w:r w:rsidRPr="0087687C">
        <w:rPr>
          <w:b/>
          <w:szCs w:val="24"/>
        </w:rPr>
        <w:t xml:space="preserve">Žadatel prohlašuje, že jako </w:t>
      </w:r>
      <w:r w:rsidRPr="0087687C">
        <w:rPr>
          <w:b/>
          <w:szCs w:val="24"/>
          <w:u w:val="single"/>
        </w:rPr>
        <w:t>účetní období</w:t>
      </w:r>
      <w:r w:rsidRPr="0087687C">
        <w:rPr>
          <w:b/>
          <w:szCs w:val="24"/>
        </w:rPr>
        <w:t xml:space="preserve"> používá</w:t>
      </w:r>
    </w:p>
    <w:p w14:paraId="351FCFD6" w14:textId="77777777" w:rsidR="00C364F2" w:rsidRPr="0087687C" w:rsidRDefault="00C364F2" w:rsidP="00C364F2">
      <w:pPr>
        <w:autoSpaceDE w:val="0"/>
        <w:autoSpaceDN w:val="0"/>
        <w:adjustRightInd w:val="0"/>
        <w:jc w:val="left"/>
        <w:rPr>
          <w:szCs w:val="24"/>
        </w:rPr>
      </w:pPr>
    </w:p>
    <w:p w14:paraId="351FCFD7" w14:textId="77777777" w:rsidR="00C364F2" w:rsidRPr="0087687C" w:rsidRDefault="00C250D8" w:rsidP="00C364F2">
      <w:pPr>
        <w:autoSpaceDE w:val="0"/>
        <w:autoSpaceDN w:val="0"/>
        <w:adjustRightInd w:val="0"/>
        <w:jc w:val="left"/>
        <w:rPr>
          <w:b/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C364F2" w:rsidRPr="0087687C">
        <w:rPr>
          <w:b/>
          <w:bCs/>
          <w:szCs w:val="24"/>
        </w:rPr>
        <w:t xml:space="preserve">  kalendářní rok</w:t>
      </w:r>
      <w:r w:rsidR="00C364F2" w:rsidRPr="0087687C">
        <w:rPr>
          <w:bCs/>
          <w:szCs w:val="24"/>
        </w:rPr>
        <w:t>.</w:t>
      </w:r>
    </w:p>
    <w:p w14:paraId="351FCFD8" w14:textId="77777777" w:rsidR="00C364F2" w:rsidRPr="0087687C" w:rsidRDefault="00C250D8" w:rsidP="00C364F2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C364F2" w:rsidRPr="0087687C">
        <w:rPr>
          <w:b/>
          <w:bCs/>
          <w:szCs w:val="24"/>
        </w:rPr>
        <w:t xml:space="preserve">  hospodářský rok </w:t>
      </w:r>
      <w:r w:rsidR="00C364F2" w:rsidRPr="0087687C">
        <w:rPr>
          <w:bCs/>
          <w:szCs w:val="24"/>
        </w:rPr>
        <w:t>(začátek ……………………., konec ……………………).</w:t>
      </w:r>
    </w:p>
    <w:p w14:paraId="351FCFD9" w14:textId="77777777" w:rsidR="006253B0" w:rsidRPr="0087687C" w:rsidRDefault="006253B0" w:rsidP="006253B0">
      <w:pPr>
        <w:autoSpaceDE w:val="0"/>
        <w:autoSpaceDN w:val="0"/>
        <w:adjustRightInd w:val="0"/>
        <w:rPr>
          <w:szCs w:val="24"/>
        </w:rPr>
      </w:pPr>
    </w:p>
    <w:p w14:paraId="351FCFDA" w14:textId="31B1DCA0" w:rsidR="006253B0" w:rsidRPr="00A159B0" w:rsidRDefault="006253B0" w:rsidP="006253B0">
      <w:pPr>
        <w:autoSpaceDE w:val="0"/>
        <w:autoSpaceDN w:val="0"/>
        <w:adjustRightInd w:val="0"/>
        <w:rPr>
          <w:i/>
          <w:szCs w:val="24"/>
        </w:rPr>
      </w:pPr>
      <w:r w:rsidRPr="0087687C">
        <w:rPr>
          <w:szCs w:val="24"/>
        </w:rPr>
        <w:t xml:space="preserve">V případě, že </w:t>
      </w:r>
      <w:r w:rsidR="000A105F" w:rsidRPr="0087687C">
        <w:rPr>
          <w:szCs w:val="24"/>
        </w:rPr>
        <w:t>během</w:t>
      </w:r>
      <w:r w:rsidR="000A105F" w:rsidRPr="0087687C">
        <w:rPr>
          <w:b/>
          <w:szCs w:val="24"/>
          <w:u w:val="single"/>
        </w:rPr>
        <w:t xml:space="preserve"> předchozích</w:t>
      </w:r>
      <w:r w:rsidRPr="0087687C">
        <w:rPr>
          <w:b/>
          <w:szCs w:val="24"/>
          <w:u w:val="single"/>
        </w:rPr>
        <w:t xml:space="preserve"> dvou účetních období</w:t>
      </w:r>
      <w:r w:rsidRPr="0087687C">
        <w:rPr>
          <w:b/>
          <w:szCs w:val="24"/>
        </w:rPr>
        <w:t xml:space="preserve"> došlo k přechodu z kalendářního roku na rok hospodářský anebo opačně</w:t>
      </w:r>
      <w:r w:rsidRPr="0087687C">
        <w:rPr>
          <w:szCs w:val="24"/>
        </w:rPr>
        <w:t xml:space="preserve">, uveďte tuto </w:t>
      </w:r>
      <w:r w:rsidR="000A105F" w:rsidRPr="0087687C">
        <w:rPr>
          <w:szCs w:val="24"/>
        </w:rPr>
        <w:t>skutečnost vypsáním</w:t>
      </w:r>
      <w:r w:rsidRPr="0087687C">
        <w:rPr>
          <w:szCs w:val="24"/>
        </w:rPr>
        <w:t xml:space="preserve"> účetních období, která byla použita </w:t>
      </w:r>
      <w:r w:rsidRPr="0087687C">
        <w:rPr>
          <w:i/>
          <w:szCs w:val="24"/>
        </w:rPr>
        <w:t xml:space="preserve">(např. 1. 4. 2012 </w:t>
      </w:r>
      <w:r w:rsidR="00D24B1E">
        <w:rPr>
          <w:i/>
          <w:szCs w:val="24"/>
        </w:rPr>
        <w:t>–</w:t>
      </w:r>
      <w:r w:rsidRPr="0087687C">
        <w:rPr>
          <w:i/>
          <w:szCs w:val="24"/>
        </w:rPr>
        <w:t xml:space="preserve"> 31. 3. 2013; 1. 4. 2013 </w:t>
      </w:r>
      <w:r w:rsidR="00D24B1E">
        <w:rPr>
          <w:i/>
          <w:szCs w:val="24"/>
        </w:rPr>
        <w:t>–</w:t>
      </w:r>
      <w:r w:rsidRPr="0087687C">
        <w:rPr>
          <w:i/>
          <w:szCs w:val="24"/>
        </w:rPr>
        <w:t xml:space="preserve"> 31. 12. 2013)</w:t>
      </w:r>
      <w:r w:rsidRPr="0087687C">
        <w:rPr>
          <w:szCs w:val="24"/>
        </w:rPr>
        <w:t>:</w:t>
      </w:r>
    </w:p>
    <w:p w14:paraId="351FCFDB" w14:textId="77777777" w:rsidR="006253B0" w:rsidRPr="0087687C" w:rsidRDefault="006253B0" w:rsidP="006253B0">
      <w:pPr>
        <w:autoSpaceDE w:val="0"/>
        <w:autoSpaceDN w:val="0"/>
        <w:adjustRightInd w:val="0"/>
        <w:rPr>
          <w:szCs w:val="24"/>
        </w:rPr>
      </w:pPr>
      <w:r w:rsidRPr="0087687C">
        <w:rPr>
          <w:szCs w:val="24"/>
        </w:rPr>
        <w:t>…………………………………………………………………………………………………</w:t>
      </w:r>
      <w:r w:rsidR="00855015">
        <w:rPr>
          <w:szCs w:val="24"/>
        </w:rPr>
        <w:t>.</w:t>
      </w:r>
      <w:r w:rsidRPr="0087687C">
        <w:rPr>
          <w:szCs w:val="24"/>
        </w:rPr>
        <w:t>………………………</w:t>
      </w:r>
      <w:r w:rsidR="00855015">
        <w:rPr>
          <w:szCs w:val="24"/>
        </w:rPr>
        <w:t>……………………………………………………………………………….</w:t>
      </w:r>
    </w:p>
    <w:p w14:paraId="351FCFDC" w14:textId="77777777" w:rsidR="006253B0" w:rsidRPr="0087687C" w:rsidRDefault="006253B0" w:rsidP="00C364F2">
      <w:pPr>
        <w:autoSpaceDE w:val="0"/>
        <w:autoSpaceDN w:val="0"/>
        <w:adjustRightInd w:val="0"/>
        <w:jc w:val="left"/>
        <w:rPr>
          <w:b/>
          <w:bCs/>
          <w:szCs w:val="24"/>
        </w:rPr>
      </w:pPr>
    </w:p>
    <w:p w14:paraId="351FCFDD" w14:textId="77777777" w:rsidR="005C5A1C" w:rsidRPr="0087687C" w:rsidRDefault="00D57E01" w:rsidP="008768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/>
          <w:szCs w:val="24"/>
        </w:rPr>
      </w:pPr>
      <w:r w:rsidRPr="0087687C">
        <w:rPr>
          <w:b/>
          <w:szCs w:val="24"/>
        </w:rPr>
        <w:t>Podniky</w:t>
      </w:r>
      <w:r w:rsidR="005C5A1C" w:rsidRPr="0087687C">
        <w:footnoteReference w:id="1"/>
      </w:r>
      <w:r w:rsidR="00547D86" w:rsidRPr="0087687C">
        <w:rPr>
          <w:b/>
          <w:szCs w:val="24"/>
        </w:rPr>
        <w:t>pro</w:t>
      </w:r>
      <w:r w:rsidRPr="0087687C">
        <w:rPr>
          <w:b/>
          <w:szCs w:val="24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87687C" w14:paraId="351FCFE7" w14:textId="77777777" w:rsidTr="0087687C">
        <w:trPr>
          <w:trHeight w:val="1119"/>
        </w:trPr>
        <w:tc>
          <w:tcPr>
            <w:tcW w:w="9438" w:type="dxa"/>
            <w:tcBorders>
              <w:bottom w:val="single" w:sz="4" w:space="0" w:color="auto"/>
            </w:tcBorders>
          </w:tcPr>
          <w:p w14:paraId="351FCFDE" w14:textId="77777777" w:rsidR="00D57E01" w:rsidRPr="0087687C" w:rsidRDefault="00D57E01" w:rsidP="00D57E01">
            <w:pPr>
              <w:spacing w:before="240"/>
              <w:jc w:val="left"/>
              <w:rPr>
                <w:szCs w:val="24"/>
              </w:rPr>
            </w:pPr>
            <w:r w:rsidRPr="0087687C">
              <w:rPr>
                <w:b/>
                <w:bCs/>
                <w:szCs w:val="24"/>
              </w:rPr>
              <w:t xml:space="preserve">Žadatel o podporu se považuje za </w:t>
            </w:r>
            <w:r w:rsidR="008F7272" w:rsidRPr="0087687C">
              <w:rPr>
                <w:b/>
                <w:bCs/>
                <w:szCs w:val="24"/>
              </w:rPr>
              <w:t>pro</w:t>
            </w:r>
            <w:r w:rsidRPr="0087687C">
              <w:rPr>
                <w:b/>
                <w:bCs/>
                <w:szCs w:val="24"/>
              </w:rPr>
              <w:t>pojen</w:t>
            </w:r>
            <w:r w:rsidR="008F7272" w:rsidRPr="0087687C">
              <w:rPr>
                <w:b/>
                <w:bCs/>
                <w:szCs w:val="24"/>
              </w:rPr>
              <w:t>ý</w:t>
            </w:r>
            <w:r w:rsidR="005C5A1C" w:rsidRPr="0087687C">
              <w:rPr>
                <w:rStyle w:val="Znakapoznpodarou"/>
                <w:b/>
                <w:bCs/>
                <w:szCs w:val="24"/>
              </w:rPr>
              <w:footnoteReference w:id="2"/>
            </w:r>
            <w:r w:rsidRPr="0087687C">
              <w:rPr>
                <w:b/>
                <w:bCs/>
                <w:szCs w:val="24"/>
              </w:rPr>
              <w:t xml:space="preserve"> s jiným</w:t>
            </w:r>
            <w:r w:rsidR="006D1FA3" w:rsidRPr="0087687C">
              <w:rPr>
                <w:b/>
                <w:bCs/>
                <w:szCs w:val="24"/>
              </w:rPr>
              <w:t>i</w:t>
            </w:r>
            <w:r w:rsidRPr="0087687C">
              <w:rPr>
                <w:b/>
                <w:bCs/>
                <w:szCs w:val="24"/>
              </w:rPr>
              <w:t xml:space="preserve"> podnik</w:t>
            </w:r>
            <w:r w:rsidR="006D1FA3" w:rsidRPr="0087687C">
              <w:rPr>
                <w:b/>
                <w:bCs/>
                <w:szCs w:val="24"/>
              </w:rPr>
              <w:t>y</w:t>
            </w:r>
            <w:r w:rsidRPr="0087687C">
              <w:rPr>
                <w:b/>
                <w:bCs/>
                <w:szCs w:val="24"/>
              </w:rPr>
              <w:t xml:space="preserve">, pokud </w:t>
            </w:r>
            <w:r w:rsidR="006D1FA3" w:rsidRPr="0087687C">
              <w:rPr>
                <w:b/>
                <w:bCs/>
                <w:szCs w:val="24"/>
              </w:rPr>
              <w:t xml:space="preserve">i tyto </w:t>
            </w:r>
            <w:r w:rsidRPr="0087687C">
              <w:rPr>
                <w:b/>
                <w:bCs/>
                <w:szCs w:val="24"/>
              </w:rPr>
              <w:t>subjekty mezi sebou mají některý z následujících vztahů:</w:t>
            </w:r>
          </w:p>
          <w:p w14:paraId="351FCFDF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a) jeden subjekt vlastní </w:t>
            </w:r>
            <w:r w:rsidR="008F7272" w:rsidRPr="0087687C">
              <w:rPr>
                <w:szCs w:val="24"/>
              </w:rPr>
              <w:t xml:space="preserve">více než 50 % </w:t>
            </w:r>
            <w:r w:rsidRPr="0087687C">
              <w:rPr>
                <w:szCs w:val="24"/>
              </w:rPr>
              <w:t>hlasovacích práv, která náležejí akcionářům nebo společníkům, v jiném subjektu;</w:t>
            </w:r>
          </w:p>
          <w:p w14:paraId="351FCFE0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b) jeden subjekt má právo jmenovat nebo odvolat </w:t>
            </w:r>
            <w:r w:rsidR="008F7272" w:rsidRPr="0087687C">
              <w:rPr>
                <w:szCs w:val="24"/>
              </w:rPr>
              <w:t xml:space="preserve">více než 50 % </w:t>
            </w:r>
            <w:r w:rsidRPr="0087687C">
              <w:rPr>
                <w:szCs w:val="24"/>
              </w:rPr>
              <w:t>členů správního, řídícího nebo dozorčího orgánu jiného subjektu;</w:t>
            </w:r>
          </w:p>
          <w:p w14:paraId="351FCFE1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c) jeden subjekt má právo uplatňovat </w:t>
            </w:r>
            <w:r w:rsidR="008F7272" w:rsidRPr="0087687C">
              <w:rPr>
                <w:szCs w:val="24"/>
              </w:rPr>
              <w:t xml:space="preserve">více než 50% </w:t>
            </w:r>
            <w:r w:rsidRPr="0087687C">
              <w:rPr>
                <w:szCs w:val="24"/>
              </w:rPr>
              <w:t>vliv v jiném subjektu podle smlouvy uzavřené s daným subjektem nebo dle ustanovení v zakladatelské smlouvě nebo ve stanovách tohoto subjektu;</w:t>
            </w:r>
          </w:p>
          <w:p w14:paraId="351FCFE2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87687C">
              <w:rPr>
                <w:szCs w:val="24"/>
              </w:rPr>
              <w:t xml:space="preserve">více než 50 % </w:t>
            </w:r>
            <w:r w:rsidRPr="0087687C">
              <w:rPr>
                <w:szCs w:val="24"/>
              </w:rPr>
              <w:t>hlasovacích práv náležejících akcionářům nebo společníkům v daném subjektu.</w:t>
            </w:r>
          </w:p>
          <w:p w14:paraId="351FCFE3" w14:textId="77777777" w:rsidR="00053A5A" w:rsidRPr="0087687C" w:rsidRDefault="00053A5A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51FCFE4" w14:textId="0D35F6F6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Subjekty, které mají s žadatelem o podporu jakýkoli vztah uvedený pod písm. a) až d) </w:t>
            </w:r>
            <w:r w:rsidR="000A105F" w:rsidRPr="00D24B1E">
              <w:rPr>
                <w:szCs w:val="24"/>
                <w:u w:val="single"/>
              </w:rPr>
              <w:t>prostřednictvím jednoho</w:t>
            </w:r>
            <w:r w:rsidRPr="00D24B1E">
              <w:rPr>
                <w:szCs w:val="24"/>
                <w:u w:val="single"/>
              </w:rPr>
              <w:t xml:space="preserve"> nebo více dalších subjektů</w:t>
            </w:r>
            <w:r w:rsidRPr="0087687C">
              <w:rPr>
                <w:szCs w:val="24"/>
              </w:rPr>
              <w:t xml:space="preserve">, se také považují za podnik </w:t>
            </w:r>
            <w:r w:rsidR="006D1FA3" w:rsidRPr="0087687C">
              <w:rPr>
                <w:szCs w:val="24"/>
              </w:rPr>
              <w:t>pro</w:t>
            </w:r>
            <w:r w:rsidRPr="0087687C">
              <w:rPr>
                <w:szCs w:val="24"/>
              </w:rPr>
              <w:t>pojený s žadatelem o podporu.</w:t>
            </w:r>
          </w:p>
          <w:p w14:paraId="351FCFE5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51FCFE6" w14:textId="77777777" w:rsidR="00D57E01" w:rsidRPr="0087687C" w:rsidRDefault="00D57E01" w:rsidP="006253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87687C">
              <w:rPr>
                <w:szCs w:val="24"/>
              </w:rPr>
              <w:t xml:space="preserve">Do výčtu podniků </w:t>
            </w:r>
            <w:r w:rsidR="008F7272" w:rsidRPr="0087687C">
              <w:rPr>
                <w:szCs w:val="24"/>
              </w:rPr>
              <w:t>pro</w:t>
            </w:r>
            <w:r w:rsidRPr="0087687C">
              <w:rPr>
                <w:szCs w:val="24"/>
              </w:rPr>
              <w:t xml:space="preserve">pojených přímo či zprostředkovaně se žadatelem o podporu se zahrnují </w:t>
            </w:r>
            <w:r w:rsidR="008F7272" w:rsidRPr="0087687C">
              <w:rPr>
                <w:szCs w:val="24"/>
                <w:u w:val="single"/>
              </w:rPr>
              <w:t>osoby zapsané v základní</w:t>
            </w:r>
            <w:r w:rsidR="006253B0" w:rsidRPr="0087687C">
              <w:rPr>
                <w:szCs w:val="24"/>
                <w:u w:val="single"/>
              </w:rPr>
              <w:t>ch</w:t>
            </w:r>
            <w:r w:rsidR="008F7272" w:rsidRPr="0087687C">
              <w:rPr>
                <w:szCs w:val="24"/>
                <w:u w:val="single"/>
              </w:rPr>
              <w:t xml:space="preserve"> registr</w:t>
            </w:r>
            <w:r w:rsidR="006253B0" w:rsidRPr="0087687C">
              <w:rPr>
                <w:szCs w:val="24"/>
                <w:u w:val="single"/>
              </w:rPr>
              <w:t>ech</w:t>
            </w:r>
            <w:r w:rsidR="008F7272" w:rsidRPr="0087687C">
              <w:rPr>
                <w:szCs w:val="24"/>
              </w:rPr>
              <w:t xml:space="preserve"> v souladu se zákonem č. 111/2009 Sb., o základních registrech, ve znění pozdějších předpisů</w:t>
            </w:r>
            <w:r w:rsidR="00830DC4" w:rsidRPr="0087687C">
              <w:rPr>
                <w:szCs w:val="24"/>
              </w:rPr>
              <w:t>.</w:t>
            </w:r>
          </w:p>
        </w:tc>
      </w:tr>
    </w:tbl>
    <w:p w14:paraId="351FCFE8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szCs w:val="24"/>
        </w:rPr>
      </w:pPr>
    </w:p>
    <w:p w14:paraId="351FCFE9" w14:textId="77777777" w:rsidR="00D57E01" w:rsidRPr="0087687C" w:rsidRDefault="00D57E01" w:rsidP="00E013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b/>
          <w:szCs w:val="24"/>
        </w:rPr>
      </w:pPr>
      <w:r w:rsidRPr="0087687C">
        <w:rPr>
          <w:b/>
          <w:szCs w:val="24"/>
        </w:rPr>
        <w:t xml:space="preserve">Žadatel prohlašuje, že </w:t>
      </w:r>
    </w:p>
    <w:p w14:paraId="351FCFEA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szCs w:val="24"/>
        </w:rPr>
      </w:pPr>
    </w:p>
    <w:p w14:paraId="351FCFEB" w14:textId="77777777" w:rsidR="00D57E01" w:rsidRPr="0087687C" w:rsidRDefault="00C250D8" w:rsidP="00D57E01">
      <w:pPr>
        <w:autoSpaceDE w:val="0"/>
        <w:autoSpaceDN w:val="0"/>
        <w:adjustRightInd w:val="0"/>
        <w:jc w:val="left"/>
        <w:rPr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szCs w:val="24"/>
          <w:u w:val="single"/>
        </w:rPr>
        <w:t>není</w:t>
      </w:r>
      <w:r w:rsidR="00D57E01" w:rsidRPr="0087687C">
        <w:rPr>
          <w:szCs w:val="24"/>
        </w:rPr>
        <w:t xml:space="preserve"> ve výše uvedeném smyslu </w:t>
      </w:r>
      <w:r w:rsidR="006D1FA3" w:rsidRPr="0087687C">
        <w:rPr>
          <w:szCs w:val="24"/>
        </w:rPr>
        <w:t>pro</w:t>
      </w:r>
      <w:r w:rsidR="00D57E01" w:rsidRPr="0087687C">
        <w:rPr>
          <w:szCs w:val="24"/>
        </w:rPr>
        <w:t>pojen s jiným podnikem.</w:t>
      </w:r>
    </w:p>
    <w:p w14:paraId="351FCFEC" w14:textId="77777777" w:rsidR="00D57E01" w:rsidRDefault="00C250D8" w:rsidP="00D57E01">
      <w:pPr>
        <w:autoSpaceDE w:val="0"/>
        <w:autoSpaceDN w:val="0"/>
        <w:adjustRightInd w:val="0"/>
        <w:rPr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szCs w:val="24"/>
          <w:u w:val="single"/>
        </w:rPr>
        <w:t>je</w:t>
      </w:r>
      <w:r w:rsidR="00D57E01" w:rsidRPr="0087687C">
        <w:rPr>
          <w:szCs w:val="24"/>
        </w:rPr>
        <w:t xml:space="preserve"> ve výše uvedeném smyslu </w:t>
      </w:r>
      <w:r w:rsidR="006D1FA3" w:rsidRPr="0087687C">
        <w:rPr>
          <w:szCs w:val="24"/>
        </w:rPr>
        <w:t>pro</w:t>
      </w:r>
      <w:r w:rsidR="00D57E01" w:rsidRPr="0087687C">
        <w:rPr>
          <w:szCs w:val="24"/>
        </w:rPr>
        <w:t>pojen s následujícími podniky:</w:t>
      </w:r>
    </w:p>
    <w:p w14:paraId="351FCFED" w14:textId="77777777" w:rsidR="0087687C" w:rsidRPr="0087687C" w:rsidRDefault="0087687C" w:rsidP="00D57E01">
      <w:pPr>
        <w:autoSpaceDE w:val="0"/>
        <w:autoSpaceDN w:val="0"/>
        <w:adjustRightInd w:val="0"/>
        <w:rPr>
          <w:b/>
          <w:szCs w:val="24"/>
        </w:rPr>
      </w:pPr>
    </w:p>
    <w:p w14:paraId="351FCFEE" w14:textId="77777777" w:rsidR="0087687C" w:rsidRPr="0087687C" w:rsidRDefault="0087687C" w:rsidP="0087687C">
      <w:pPr>
        <w:spacing w:after="40"/>
        <w:rPr>
          <w:rFonts w:eastAsia="Symbol"/>
          <w:b/>
          <w:i/>
          <w:color w:val="000000"/>
          <w:szCs w:val="24"/>
        </w:rPr>
      </w:pPr>
      <w:r w:rsidRPr="0087687C">
        <w:rPr>
          <w:rFonts w:eastAsia="Symbol"/>
          <w:b/>
          <w:i/>
          <w:color w:val="000000"/>
          <w:szCs w:val="24"/>
        </w:rPr>
        <w:t>Osoby s podílem v subjektu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53"/>
      </w:tblGrid>
      <w:tr w:rsidR="0087687C" w:rsidRPr="0087687C" w14:paraId="351FCFF1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CFEF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CFF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fyzická osoba</w:t>
            </w:r>
          </w:p>
        </w:tc>
      </w:tr>
      <w:tr w:rsidR="0087687C" w:rsidRPr="0087687C" w14:paraId="351FCFF4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CFF2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CFF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CFF7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CFF5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CFF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CFFA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CFF8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CFF9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yplní fyzická osoba, které podniká</w:t>
            </w:r>
          </w:p>
        </w:tc>
      </w:tr>
      <w:tr w:rsidR="0087687C" w:rsidRPr="0087687C" w14:paraId="351FCFFD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CFFB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CFFC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právnická osoba</w:t>
            </w:r>
          </w:p>
        </w:tc>
      </w:tr>
      <w:tr w:rsidR="0087687C" w:rsidRPr="0087687C" w14:paraId="351FD000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CFFE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CFFF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03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01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02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</w:tbl>
    <w:p w14:paraId="351FD004" w14:textId="77777777" w:rsidR="0087687C" w:rsidRPr="0087687C" w:rsidRDefault="0087687C" w:rsidP="0087687C">
      <w:pPr>
        <w:spacing w:after="40"/>
        <w:ind w:left="284" w:hanging="284"/>
        <w:rPr>
          <w:rFonts w:eastAsia="Symbol"/>
          <w:color w:val="000000"/>
          <w:szCs w:val="24"/>
        </w:rPr>
      </w:pPr>
    </w:p>
    <w:p w14:paraId="351FD005" w14:textId="77777777" w:rsidR="0087687C" w:rsidRPr="0087687C" w:rsidRDefault="0087687C" w:rsidP="0087687C">
      <w:pPr>
        <w:spacing w:after="40"/>
        <w:rPr>
          <w:rFonts w:eastAsia="Symbol"/>
          <w:b/>
          <w:i/>
          <w:color w:val="000000"/>
          <w:szCs w:val="24"/>
        </w:rPr>
      </w:pPr>
      <w:r w:rsidRPr="0087687C">
        <w:rPr>
          <w:rFonts w:eastAsia="Symbol"/>
          <w:b/>
          <w:i/>
          <w:color w:val="000000"/>
          <w:szCs w:val="24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53"/>
      </w:tblGrid>
      <w:tr w:rsidR="0087687C" w:rsidRPr="0087687C" w14:paraId="351FD008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0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07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fyzická osoba</w:t>
            </w:r>
          </w:p>
        </w:tc>
      </w:tr>
      <w:tr w:rsidR="0087687C" w:rsidRPr="0087687C" w14:paraId="351FD00B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09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0A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0E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0C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0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11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0F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1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yplní fyzická osoba, která podniká</w:t>
            </w:r>
          </w:p>
        </w:tc>
      </w:tr>
      <w:tr w:rsidR="0087687C" w:rsidRPr="0087687C" w14:paraId="351FD014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12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1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17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15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1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právnická osoba</w:t>
            </w:r>
          </w:p>
        </w:tc>
      </w:tr>
      <w:tr w:rsidR="0087687C" w:rsidRPr="0087687C" w14:paraId="351FD01A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18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19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1D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1B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1C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20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1E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1F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</w:tbl>
    <w:p w14:paraId="351FD021" w14:textId="77777777" w:rsidR="0087687C" w:rsidRPr="0087687C" w:rsidRDefault="0087687C" w:rsidP="0087687C">
      <w:pPr>
        <w:spacing w:after="40"/>
        <w:ind w:left="284" w:hanging="284"/>
        <w:rPr>
          <w:rFonts w:eastAsia="Symbol"/>
          <w:i/>
          <w:color w:val="000000"/>
          <w:szCs w:val="24"/>
        </w:rPr>
      </w:pPr>
    </w:p>
    <w:p w14:paraId="351FD022" w14:textId="77777777" w:rsidR="0087687C" w:rsidRPr="0087687C" w:rsidRDefault="0087687C" w:rsidP="0087687C">
      <w:pPr>
        <w:spacing w:after="40"/>
        <w:rPr>
          <w:rFonts w:eastAsia="Symbol"/>
          <w:b/>
          <w:i/>
          <w:color w:val="000000"/>
          <w:szCs w:val="24"/>
        </w:rPr>
      </w:pPr>
      <w:r w:rsidRPr="0087687C">
        <w:rPr>
          <w:rFonts w:eastAsia="Symbol"/>
          <w:b/>
          <w:i/>
          <w:color w:val="000000"/>
          <w:szCs w:val="24"/>
        </w:rPr>
        <w:t>Osoby, které jsou s žadatelem o podporu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D24B1E">
        <w:rPr>
          <w:rFonts w:eastAsia="Symbol"/>
          <w:b/>
          <w:i/>
          <w:color w:val="000000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53"/>
      </w:tblGrid>
      <w:tr w:rsidR="0087687C" w:rsidRPr="0087687C" w14:paraId="351FD025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2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24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fyzická osoba</w:t>
            </w:r>
          </w:p>
        </w:tc>
      </w:tr>
      <w:tr w:rsidR="0087687C" w:rsidRPr="0087687C" w14:paraId="351FD028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2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27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2B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29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2A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2E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2C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2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yplní fyzická osoba, která podniká</w:t>
            </w:r>
          </w:p>
        </w:tc>
      </w:tr>
      <w:tr w:rsidR="0087687C" w:rsidRPr="0087687C" w14:paraId="351FD031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2F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3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právnická osoba</w:t>
            </w:r>
          </w:p>
        </w:tc>
      </w:tr>
      <w:tr w:rsidR="0087687C" w:rsidRPr="0087687C" w14:paraId="351FD034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32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3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351FD037" w14:textId="77777777" w:rsidTr="00366688">
        <w:tc>
          <w:tcPr>
            <w:tcW w:w="2694" w:type="dxa"/>
            <w:shd w:val="clear" w:color="auto" w:fill="D9D9D9"/>
            <w:vAlign w:val="center"/>
          </w:tcPr>
          <w:p w14:paraId="351FD035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51FD03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</w:tbl>
    <w:p w14:paraId="351FD038" w14:textId="77777777" w:rsidR="00A159B0" w:rsidRPr="00A159B0" w:rsidRDefault="00A159B0" w:rsidP="00A159B0">
      <w:pPr>
        <w:autoSpaceDE w:val="0"/>
        <w:autoSpaceDN w:val="0"/>
        <w:adjustRightInd w:val="0"/>
        <w:jc w:val="left"/>
        <w:rPr>
          <w:b/>
          <w:szCs w:val="24"/>
        </w:rPr>
      </w:pPr>
    </w:p>
    <w:p w14:paraId="351FD039" w14:textId="77777777" w:rsidR="00D57E01" w:rsidRPr="00E013B6" w:rsidRDefault="00E013B6" w:rsidP="00E013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b/>
          <w:szCs w:val="24"/>
        </w:rPr>
      </w:pPr>
      <w:r w:rsidRPr="00A159B0">
        <w:br w:type="page"/>
      </w:r>
      <w:r w:rsidR="00D57E01" w:rsidRPr="00E013B6">
        <w:rPr>
          <w:b/>
          <w:szCs w:val="24"/>
        </w:rPr>
        <w:lastRenderedPageBreak/>
        <w:t xml:space="preserve">Žadatel prohlašuje, že podnik (žadatel) v současném a </w:t>
      </w:r>
      <w:r w:rsidR="00D24B1E">
        <w:rPr>
          <w:b/>
          <w:szCs w:val="24"/>
        </w:rPr>
        <w:t xml:space="preserve">ve </w:t>
      </w:r>
      <w:r w:rsidR="00D57E01" w:rsidRPr="00E013B6">
        <w:rPr>
          <w:b/>
          <w:szCs w:val="24"/>
        </w:rPr>
        <w:t>2 předcházejících účetních obdobích</w:t>
      </w:r>
    </w:p>
    <w:p w14:paraId="351FD03A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szCs w:val="24"/>
        </w:rPr>
      </w:pPr>
    </w:p>
    <w:p w14:paraId="351FD03B" w14:textId="77777777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nevznikl </w:t>
      </w:r>
      <w:r w:rsidR="00D57E01" w:rsidRPr="0087687C">
        <w:rPr>
          <w:bCs/>
          <w:szCs w:val="24"/>
        </w:rPr>
        <w:t>spojením podniků či nabytím podniku.</w:t>
      </w:r>
    </w:p>
    <w:p w14:paraId="351FD03C" w14:textId="7612215C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vznikl </w:t>
      </w:r>
      <w:r w:rsidR="000A105F" w:rsidRPr="0087687C">
        <w:rPr>
          <w:bCs/>
          <w:szCs w:val="24"/>
          <w:u w:val="single"/>
        </w:rPr>
        <w:t>spojením</w:t>
      </w:r>
      <w:r w:rsidR="000A105F" w:rsidRPr="0087687C">
        <w:rPr>
          <w:bCs/>
          <w:szCs w:val="24"/>
        </w:rPr>
        <w:t xml:space="preserve"> (fúzí</w:t>
      </w:r>
      <w:r w:rsidR="009E496A" w:rsidRPr="0087687C">
        <w:rPr>
          <w:bCs/>
          <w:szCs w:val="24"/>
        </w:rPr>
        <w:t xml:space="preserve"> splynutím</w:t>
      </w:r>
      <w:r w:rsidR="00C06AC3" w:rsidRPr="0087687C">
        <w:rPr>
          <w:rStyle w:val="Znakapoznpodarou"/>
          <w:bCs/>
          <w:szCs w:val="24"/>
        </w:rPr>
        <w:footnoteReference w:id="3"/>
      </w:r>
      <w:r w:rsidR="009E496A" w:rsidRPr="0087687C">
        <w:rPr>
          <w:bCs/>
          <w:szCs w:val="24"/>
        </w:rPr>
        <w:t xml:space="preserve">) </w:t>
      </w:r>
      <w:r w:rsidR="00D57E01" w:rsidRPr="0087687C">
        <w:rPr>
          <w:bCs/>
          <w:szCs w:val="24"/>
        </w:rPr>
        <w:t>níže uvedených podniků:</w:t>
      </w:r>
    </w:p>
    <w:p w14:paraId="351FD03D" w14:textId="5D8B1638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0A105F" w:rsidRPr="000A105F">
        <w:rPr>
          <w:bCs/>
          <w:szCs w:val="24"/>
        </w:rPr>
        <w:t xml:space="preserve">  </w:t>
      </w:r>
      <w:r w:rsidR="000A105F">
        <w:rPr>
          <w:bCs/>
          <w:szCs w:val="24"/>
          <w:u w:val="single"/>
        </w:rPr>
        <w:t>n</w:t>
      </w:r>
      <w:r w:rsidR="000A105F" w:rsidRPr="0087687C">
        <w:rPr>
          <w:bCs/>
          <w:szCs w:val="24"/>
          <w:u w:val="single"/>
        </w:rPr>
        <w:t>abytím (fúzí</w:t>
      </w:r>
      <w:r w:rsidR="009E496A" w:rsidRPr="0087687C">
        <w:rPr>
          <w:bCs/>
          <w:szCs w:val="24"/>
        </w:rPr>
        <w:t xml:space="preserve"> sloučením</w:t>
      </w:r>
      <w:r w:rsidR="00C06AC3" w:rsidRPr="0087687C">
        <w:rPr>
          <w:rStyle w:val="Znakapoznpodarou"/>
          <w:bCs/>
          <w:szCs w:val="24"/>
        </w:rPr>
        <w:footnoteReference w:id="4"/>
      </w:r>
      <w:r w:rsidR="009E496A" w:rsidRPr="0087687C">
        <w:rPr>
          <w:bCs/>
          <w:szCs w:val="24"/>
        </w:rPr>
        <w:t xml:space="preserve">) </w:t>
      </w:r>
      <w:r w:rsidR="00BA27C7" w:rsidRPr="0087687C">
        <w:rPr>
          <w:b/>
          <w:bCs/>
          <w:szCs w:val="24"/>
        </w:rPr>
        <w:t xml:space="preserve">převzal jmění </w:t>
      </w:r>
      <w:r w:rsidR="00D57E01" w:rsidRPr="0087687C">
        <w:rPr>
          <w:bCs/>
          <w:szCs w:val="24"/>
        </w:rPr>
        <w:t>níže uvedeného</w:t>
      </w:r>
      <w:r w:rsidR="009E496A" w:rsidRPr="0087687C">
        <w:rPr>
          <w:bCs/>
          <w:szCs w:val="24"/>
        </w:rPr>
        <w:t>/ých</w:t>
      </w:r>
      <w:r w:rsidR="00D57E01" w:rsidRPr="0087687C">
        <w:rPr>
          <w:bCs/>
          <w:szCs w:val="24"/>
        </w:rPr>
        <w:t xml:space="preserve"> podniku</w:t>
      </w:r>
      <w:r w:rsidR="009E496A" w:rsidRPr="0087687C">
        <w:rPr>
          <w:bCs/>
          <w:szCs w:val="24"/>
        </w:rPr>
        <w:t>/ů</w:t>
      </w:r>
      <w:r w:rsidR="00D57E01" w:rsidRPr="0087687C">
        <w:rPr>
          <w:bCs/>
          <w:szCs w:val="24"/>
        </w:rPr>
        <w:t>:</w:t>
      </w:r>
    </w:p>
    <w:p w14:paraId="351FD03E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87687C" w14:paraId="351FD042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51FD03F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51FD040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351FD041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IČ</w:t>
            </w:r>
          </w:p>
        </w:tc>
      </w:tr>
      <w:tr w:rsidR="00D57E01" w:rsidRPr="0087687C" w14:paraId="351FD046" w14:textId="77777777" w:rsidTr="00D57E01">
        <w:tc>
          <w:tcPr>
            <w:tcW w:w="3510" w:type="dxa"/>
          </w:tcPr>
          <w:p w14:paraId="351FD043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351FD044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351FD045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351FD04A" w14:textId="77777777" w:rsidTr="00D57E01">
        <w:tc>
          <w:tcPr>
            <w:tcW w:w="3510" w:type="dxa"/>
          </w:tcPr>
          <w:p w14:paraId="351FD047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351FD048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351FD049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351FD04E" w14:textId="77777777" w:rsidTr="00D57E01">
        <w:tc>
          <w:tcPr>
            <w:tcW w:w="3510" w:type="dxa"/>
          </w:tcPr>
          <w:p w14:paraId="351FD04B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351FD04C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351FD04D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351FD052" w14:textId="77777777" w:rsidTr="00D57E01">
        <w:tc>
          <w:tcPr>
            <w:tcW w:w="3510" w:type="dxa"/>
          </w:tcPr>
          <w:p w14:paraId="351FD04F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351FD050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351FD051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351FD053" w14:textId="77777777" w:rsidR="00326362" w:rsidRPr="0087687C" w:rsidRDefault="00326362" w:rsidP="00326362">
      <w:pPr>
        <w:rPr>
          <w:bCs/>
          <w:szCs w:val="24"/>
        </w:rPr>
      </w:pPr>
    </w:p>
    <w:p w14:paraId="351FD054" w14:textId="77777777" w:rsidR="00326362" w:rsidRPr="0087687C" w:rsidRDefault="00326362" w:rsidP="00326362">
      <w:pPr>
        <w:rPr>
          <w:bCs/>
          <w:szCs w:val="24"/>
        </w:rPr>
      </w:pPr>
      <w:r w:rsidRPr="0087687C">
        <w:rPr>
          <w:bCs/>
          <w:szCs w:val="24"/>
        </w:rPr>
        <w:t>Výše uvedené změny spočívající ve spojení či nabytí podniků</w:t>
      </w:r>
    </w:p>
    <w:p w14:paraId="351FD055" w14:textId="77777777" w:rsidR="00326362" w:rsidRPr="0087687C" w:rsidRDefault="00326362" w:rsidP="00326362">
      <w:pPr>
        <w:rPr>
          <w:bCs/>
          <w:szCs w:val="24"/>
        </w:rPr>
      </w:pPr>
    </w:p>
    <w:p w14:paraId="351FD056" w14:textId="36A8D223" w:rsidR="00326362" w:rsidRPr="0087687C" w:rsidRDefault="00C250D8" w:rsidP="00326362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326362" w:rsidRPr="0087687C">
        <w:rPr>
          <w:b/>
          <w:bCs/>
          <w:szCs w:val="24"/>
        </w:rPr>
        <w:t xml:space="preserve">  jsou </w:t>
      </w:r>
      <w:r w:rsidR="000A105F" w:rsidRPr="0087687C">
        <w:rPr>
          <w:bCs/>
          <w:szCs w:val="24"/>
        </w:rPr>
        <w:t>již zohledněny</w:t>
      </w:r>
      <w:r w:rsidR="00326362" w:rsidRPr="0087687C">
        <w:rPr>
          <w:bCs/>
          <w:szCs w:val="24"/>
        </w:rPr>
        <w:t xml:space="preserve"> v Centrálním registru podpor malého rozsahu.</w:t>
      </w:r>
    </w:p>
    <w:p w14:paraId="351FD057" w14:textId="77777777" w:rsidR="00326362" w:rsidRPr="0087687C" w:rsidRDefault="00C250D8" w:rsidP="00326362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326362" w:rsidRPr="0087687C">
        <w:rPr>
          <w:b/>
          <w:bCs/>
          <w:szCs w:val="24"/>
        </w:rPr>
        <w:t xml:space="preserve">  nejsou </w:t>
      </w:r>
      <w:r w:rsidR="00326362" w:rsidRPr="0087687C">
        <w:rPr>
          <w:bCs/>
          <w:szCs w:val="24"/>
        </w:rPr>
        <w:t xml:space="preserve">zohledněny v Centrálním registru podpor malého rozsahu. </w:t>
      </w:r>
    </w:p>
    <w:p w14:paraId="351FD058" w14:textId="77777777" w:rsidR="00326362" w:rsidRPr="0087687C" w:rsidRDefault="00326362" w:rsidP="00326362">
      <w:pPr>
        <w:rPr>
          <w:szCs w:val="24"/>
        </w:rPr>
      </w:pPr>
    </w:p>
    <w:p w14:paraId="351FD059" w14:textId="77777777" w:rsidR="00D57E01" w:rsidRPr="0087687C" w:rsidRDefault="00D57E01" w:rsidP="00D57E01">
      <w:pPr>
        <w:pStyle w:val="Odstavecseseznamem"/>
        <w:autoSpaceDE w:val="0"/>
        <w:autoSpaceDN w:val="0"/>
        <w:adjustRightInd w:val="0"/>
        <w:jc w:val="left"/>
        <w:rPr>
          <w:szCs w:val="24"/>
        </w:rPr>
      </w:pPr>
    </w:p>
    <w:p w14:paraId="351FD05A" w14:textId="77777777" w:rsidR="00D57E01" w:rsidRPr="0087687C" w:rsidRDefault="00D57E01" w:rsidP="00D57E01">
      <w:pPr>
        <w:pStyle w:val="Odstavecseseznamem"/>
        <w:autoSpaceDE w:val="0"/>
        <w:autoSpaceDN w:val="0"/>
        <w:adjustRightInd w:val="0"/>
        <w:jc w:val="left"/>
        <w:rPr>
          <w:szCs w:val="24"/>
        </w:rPr>
      </w:pPr>
    </w:p>
    <w:p w14:paraId="351FD05B" w14:textId="77777777" w:rsidR="00D57E01" w:rsidRPr="00E013B6" w:rsidRDefault="00D57E01" w:rsidP="008768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/>
          <w:szCs w:val="24"/>
        </w:rPr>
      </w:pPr>
      <w:r w:rsidRPr="00E013B6">
        <w:rPr>
          <w:b/>
          <w:szCs w:val="24"/>
        </w:rPr>
        <w:t xml:space="preserve">Žadatel prohlašuje, že podnik (žadatel) v současném a </w:t>
      </w:r>
      <w:r w:rsidR="00D24B1E">
        <w:rPr>
          <w:b/>
          <w:szCs w:val="24"/>
        </w:rPr>
        <w:t xml:space="preserve">ve </w:t>
      </w:r>
      <w:r w:rsidRPr="00E013B6">
        <w:rPr>
          <w:b/>
          <w:szCs w:val="24"/>
        </w:rPr>
        <w:t>2 předcházejících účetních obdobích</w:t>
      </w:r>
    </w:p>
    <w:p w14:paraId="351FD05C" w14:textId="77777777" w:rsidR="00D57E01" w:rsidRPr="0087687C" w:rsidRDefault="00D57E01" w:rsidP="00D57E01">
      <w:pPr>
        <w:pStyle w:val="Odstavecseseznamem"/>
        <w:autoSpaceDE w:val="0"/>
        <w:autoSpaceDN w:val="0"/>
        <w:adjustRightInd w:val="0"/>
        <w:jc w:val="left"/>
        <w:rPr>
          <w:szCs w:val="24"/>
        </w:rPr>
      </w:pPr>
    </w:p>
    <w:p w14:paraId="351FD05D" w14:textId="77777777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nevznikl </w:t>
      </w:r>
      <w:r w:rsidR="00D57E01" w:rsidRPr="0087687C">
        <w:rPr>
          <w:bCs/>
          <w:szCs w:val="24"/>
        </w:rPr>
        <w:t>rozdělením</w:t>
      </w:r>
      <w:r w:rsidR="008738E7" w:rsidRPr="0087687C">
        <w:rPr>
          <w:bCs/>
          <w:szCs w:val="24"/>
        </w:rPr>
        <w:t xml:space="preserve"> (rozštěpením nebo odštěpením</w:t>
      </w:r>
      <w:r w:rsidR="00C06AC3" w:rsidRPr="0087687C">
        <w:rPr>
          <w:rStyle w:val="Znakapoznpodarou"/>
          <w:bCs/>
          <w:szCs w:val="24"/>
        </w:rPr>
        <w:footnoteReference w:id="5"/>
      </w:r>
      <w:r w:rsidR="008738E7" w:rsidRPr="0087687C">
        <w:rPr>
          <w:bCs/>
          <w:szCs w:val="24"/>
        </w:rPr>
        <w:t>)</w:t>
      </w:r>
      <w:r w:rsidR="00D57E01" w:rsidRPr="0087687C">
        <w:rPr>
          <w:bCs/>
          <w:szCs w:val="24"/>
        </w:rPr>
        <w:t xml:space="preserve"> podniku.</w:t>
      </w:r>
    </w:p>
    <w:p w14:paraId="351FD05E" w14:textId="77777777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vznikl </w:t>
      </w:r>
      <w:r w:rsidR="00D57E01" w:rsidRPr="0087687C">
        <w:rPr>
          <w:bCs/>
          <w:szCs w:val="24"/>
          <w:u w:val="single"/>
        </w:rPr>
        <w:t>rozdělením</w:t>
      </w:r>
      <w:r w:rsidR="00D57E01" w:rsidRPr="0087687C">
        <w:rPr>
          <w:bCs/>
          <w:szCs w:val="24"/>
        </w:rPr>
        <w:t xml:space="preserve"> níže uvedeného podniku:</w:t>
      </w:r>
    </w:p>
    <w:p w14:paraId="351FD05F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87687C" w14:paraId="351FD063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351FD060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51FD061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351FD062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IČ</w:t>
            </w:r>
          </w:p>
        </w:tc>
      </w:tr>
      <w:tr w:rsidR="00D57E01" w:rsidRPr="0087687C" w14:paraId="351FD067" w14:textId="77777777" w:rsidTr="00D57E01">
        <w:trPr>
          <w:trHeight w:val="308"/>
        </w:trPr>
        <w:tc>
          <w:tcPr>
            <w:tcW w:w="3510" w:type="dxa"/>
          </w:tcPr>
          <w:p w14:paraId="351FD064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351FD065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351FD066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351FD068" w14:textId="77777777" w:rsidR="00D57E01" w:rsidRPr="0087687C" w:rsidRDefault="00D57E01" w:rsidP="00D57E01">
      <w:pPr>
        <w:rPr>
          <w:bCs/>
          <w:szCs w:val="24"/>
        </w:rPr>
      </w:pPr>
    </w:p>
    <w:p w14:paraId="351FD069" w14:textId="77777777" w:rsidR="00D57E01" w:rsidRPr="0087687C" w:rsidRDefault="00D57E01" w:rsidP="00D57E01">
      <w:pPr>
        <w:rPr>
          <w:bCs/>
          <w:szCs w:val="24"/>
        </w:rPr>
      </w:pPr>
      <w:r w:rsidRPr="0087687C">
        <w:rPr>
          <w:bCs/>
          <w:szCs w:val="24"/>
        </w:rPr>
        <w:t xml:space="preserve">a převzal jeho činnosti, na něž byla dříve poskytnutá podpora </w:t>
      </w:r>
      <w:r w:rsidRPr="0087687C">
        <w:rPr>
          <w:bCs/>
          <w:i/>
          <w:szCs w:val="24"/>
        </w:rPr>
        <w:t>de minimis</w:t>
      </w:r>
      <w:r w:rsidRPr="0087687C">
        <w:rPr>
          <w:bCs/>
          <w:szCs w:val="24"/>
        </w:rPr>
        <w:t xml:space="preserve"> použita</w:t>
      </w:r>
      <w:r w:rsidRPr="0087687C">
        <w:rPr>
          <w:rStyle w:val="Znakapoznpodarou"/>
          <w:bCs/>
          <w:szCs w:val="24"/>
        </w:rPr>
        <w:footnoteReference w:id="6"/>
      </w:r>
      <w:r w:rsidRPr="0087687C">
        <w:rPr>
          <w:bCs/>
          <w:szCs w:val="24"/>
        </w:rPr>
        <w:t>. Podniku (žadateli) byly přiděleny následující (dříve poskytnuté) podpory:</w:t>
      </w:r>
    </w:p>
    <w:p w14:paraId="351FD06A" w14:textId="77777777" w:rsidR="00D57E01" w:rsidRPr="0087687C" w:rsidRDefault="00D57E01" w:rsidP="00D57E01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87687C" w14:paraId="351FD06E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351FD06B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351FD06C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51FD06D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Částka v Kč</w:t>
            </w:r>
          </w:p>
        </w:tc>
      </w:tr>
      <w:tr w:rsidR="00D57E01" w:rsidRPr="0087687C" w14:paraId="351FD072" w14:textId="77777777" w:rsidTr="00D57E01">
        <w:tc>
          <w:tcPr>
            <w:tcW w:w="2093" w:type="dxa"/>
          </w:tcPr>
          <w:p w14:paraId="351FD06F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351FD070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351FD071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351FD076" w14:textId="77777777" w:rsidTr="00D57E01">
        <w:tc>
          <w:tcPr>
            <w:tcW w:w="2093" w:type="dxa"/>
          </w:tcPr>
          <w:p w14:paraId="351FD073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351FD074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351FD075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351FD07A" w14:textId="77777777" w:rsidTr="00D57E01">
        <w:tc>
          <w:tcPr>
            <w:tcW w:w="2093" w:type="dxa"/>
          </w:tcPr>
          <w:p w14:paraId="351FD077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351FD078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351FD079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351FD07E" w14:textId="77777777" w:rsidTr="00D57E01">
        <w:tc>
          <w:tcPr>
            <w:tcW w:w="2093" w:type="dxa"/>
          </w:tcPr>
          <w:p w14:paraId="351FD07B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351FD07C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351FD07D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351FD07F" w14:textId="77777777" w:rsidR="00D57E01" w:rsidRPr="0087687C" w:rsidRDefault="00D57E01" w:rsidP="00D57E01">
      <w:pPr>
        <w:rPr>
          <w:bCs/>
          <w:szCs w:val="24"/>
        </w:rPr>
      </w:pPr>
    </w:p>
    <w:p w14:paraId="351FD080" w14:textId="77777777" w:rsidR="00D57E01" w:rsidRPr="0087687C" w:rsidRDefault="00D57E01" w:rsidP="00D57E01">
      <w:pPr>
        <w:rPr>
          <w:bCs/>
          <w:szCs w:val="24"/>
        </w:rPr>
      </w:pPr>
      <w:r w:rsidRPr="0087687C">
        <w:rPr>
          <w:bCs/>
          <w:szCs w:val="24"/>
        </w:rPr>
        <w:t>Výše uvedené změny spočívající v rozdě</w:t>
      </w:r>
      <w:r w:rsidR="000114EA" w:rsidRPr="0087687C">
        <w:rPr>
          <w:bCs/>
          <w:szCs w:val="24"/>
        </w:rPr>
        <w:t>lení podniků</w:t>
      </w:r>
    </w:p>
    <w:p w14:paraId="351FD081" w14:textId="77777777" w:rsidR="00D57E01" w:rsidRPr="0087687C" w:rsidRDefault="00D57E01" w:rsidP="00D57E01">
      <w:pPr>
        <w:rPr>
          <w:bCs/>
          <w:szCs w:val="24"/>
        </w:rPr>
      </w:pPr>
    </w:p>
    <w:p w14:paraId="351FD082" w14:textId="03B55B4A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jsou </w:t>
      </w:r>
      <w:r w:rsidR="000A105F" w:rsidRPr="0087687C">
        <w:rPr>
          <w:bCs/>
          <w:szCs w:val="24"/>
        </w:rPr>
        <w:t>již zohledněny</w:t>
      </w:r>
      <w:r w:rsidR="00D57E01" w:rsidRPr="0087687C">
        <w:rPr>
          <w:bCs/>
          <w:szCs w:val="24"/>
        </w:rPr>
        <w:t xml:space="preserve"> v </w:t>
      </w:r>
      <w:r w:rsidR="00D26F9E" w:rsidRPr="0087687C">
        <w:rPr>
          <w:bCs/>
          <w:szCs w:val="24"/>
        </w:rPr>
        <w:t>Centrálním registru podpor malého rozsahu</w:t>
      </w:r>
      <w:r w:rsidR="00D57E01" w:rsidRPr="0087687C">
        <w:rPr>
          <w:bCs/>
          <w:szCs w:val="24"/>
        </w:rPr>
        <w:t>.</w:t>
      </w:r>
    </w:p>
    <w:p w14:paraId="351FD083" w14:textId="77777777" w:rsidR="00D57E01" w:rsidRPr="0087687C" w:rsidRDefault="00C250D8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0A105F">
        <w:rPr>
          <w:b/>
          <w:bCs/>
          <w:szCs w:val="24"/>
        </w:rPr>
      </w:r>
      <w:r w:rsidR="000A105F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nejsou </w:t>
      </w:r>
      <w:r w:rsidR="00D57E01" w:rsidRPr="0087687C">
        <w:rPr>
          <w:bCs/>
          <w:szCs w:val="24"/>
        </w:rPr>
        <w:t>zohledněny v </w:t>
      </w:r>
      <w:r w:rsidR="00D26F9E" w:rsidRPr="0087687C">
        <w:rPr>
          <w:bCs/>
          <w:szCs w:val="24"/>
        </w:rPr>
        <w:t>Centrálním registru podpor malého rozsahu</w:t>
      </w:r>
      <w:r w:rsidR="00D57E01" w:rsidRPr="0087687C">
        <w:rPr>
          <w:bCs/>
          <w:szCs w:val="24"/>
        </w:rPr>
        <w:t xml:space="preserve">. </w:t>
      </w:r>
    </w:p>
    <w:p w14:paraId="351FD084" w14:textId="77777777" w:rsidR="00D57E01" w:rsidRPr="0087687C" w:rsidRDefault="00D57E01" w:rsidP="00D57E01">
      <w:pPr>
        <w:rPr>
          <w:szCs w:val="24"/>
        </w:rPr>
      </w:pPr>
    </w:p>
    <w:p w14:paraId="351FD085" w14:textId="77777777" w:rsidR="00D57E01" w:rsidRPr="0087687C" w:rsidRDefault="00D57E01" w:rsidP="00D57E01">
      <w:pPr>
        <w:rPr>
          <w:szCs w:val="24"/>
        </w:rPr>
      </w:pPr>
    </w:p>
    <w:p w14:paraId="351FD086" w14:textId="77777777" w:rsidR="00D57E01" w:rsidRPr="00E013B6" w:rsidRDefault="00D57E01" w:rsidP="0087687C">
      <w:pPr>
        <w:pStyle w:val="Odstavecseseznamem"/>
        <w:numPr>
          <w:ilvl w:val="0"/>
          <w:numId w:val="5"/>
        </w:numPr>
        <w:rPr>
          <w:b/>
          <w:szCs w:val="24"/>
        </w:rPr>
      </w:pPr>
      <w:r w:rsidRPr="00E013B6">
        <w:rPr>
          <w:b/>
          <w:szCs w:val="24"/>
        </w:rPr>
        <w:lastRenderedPageBreak/>
        <w:t>Žadatel níže svým podpisem</w:t>
      </w:r>
      <w:r w:rsidR="00D24B1E">
        <w:rPr>
          <w:b/>
          <w:szCs w:val="24"/>
        </w:rPr>
        <w:t xml:space="preserve"> stvrzuje, že</w:t>
      </w:r>
    </w:p>
    <w:p w14:paraId="351FD087" w14:textId="77777777" w:rsidR="00D57E01" w:rsidRPr="0087687C" w:rsidRDefault="00D57E01" w:rsidP="00D57E01">
      <w:pPr>
        <w:rPr>
          <w:szCs w:val="24"/>
        </w:rPr>
      </w:pPr>
    </w:p>
    <w:p w14:paraId="351FD088" w14:textId="77777777" w:rsidR="00BC465B" w:rsidRDefault="00BC465B" w:rsidP="00BC465B">
      <w:pPr>
        <w:pStyle w:val="Odstavecseseznamem"/>
        <w:numPr>
          <w:ilvl w:val="0"/>
          <w:numId w:val="8"/>
        </w:numPr>
        <w:ind w:left="360"/>
        <w:rPr>
          <w:szCs w:val="24"/>
        </w:rPr>
      </w:pPr>
      <w:r w:rsidRPr="00BC465B">
        <w:rPr>
          <w:szCs w:val="24"/>
        </w:rPr>
        <w:t>je podnikem pověřeným výkonem služby obecného hospodářského zájmu</w:t>
      </w:r>
      <w:r w:rsidR="00D24B1E">
        <w:rPr>
          <w:szCs w:val="24"/>
        </w:rPr>
        <w:t>.</w:t>
      </w:r>
    </w:p>
    <w:p w14:paraId="351FD089" w14:textId="77777777" w:rsidR="00BC465B" w:rsidRDefault="00BC465B" w:rsidP="00BC465B">
      <w:pPr>
        <w:pStyle w:val="Odstavecseseznamem"/>
        <w:ind w:left="360"/>
        <w:rPr>
          <w:szCs w:val="24"/>
        </w:rPr>
      </w:pPr>
    </w:p>
    <w:p w14:paraId="351FD08A" w14:textId="7938E7B4" w:rsidR="002437D7" w:rsidRDefault="002437D7" w:rsidP="00BC465B">
      <w:pPr>
        <w:pStyle w:val="Odstavecseseznamem"/>
        <w:numPr>
          <w:ilvl w:val="0"/>
          <w:numId w:val="8"/>
        </w:numPr>
        <w:ind w:left="360"/>
        <w:rPr>
          <w:szCs w:val="24"/>
        </w:rPr>
      </w:pPr>
      <w:r w:rsidRPr="002437D7">
        <w:rPr>
          <w:szCs w:val="24"/>
        </w:rPr>
        <w:t xml:space="preserve">není podnikem činným v odvětvích rybolovu a akvakultury, na které se vztahuje nařízení Rady (ES) č. 104/2000, </w:t>
      </w:r>
      <w:r w:rsidR="000A105F" w:rsidRPr="002437D7">
        <w:rPr>
          <w:szCs w:val="24"/>
        </w:rPr>
        <w:t>nebo pokud</w:t>
      </w:r>
      <w:r w:rsidRPr="002437D7">
        <w:rPr>
          <w:szCs w:val="24"/>
        </w:rPr>
        <w:t xml:space="preserve"> takovým podnikem je, že podpora, k níž se vztahuje toto prohlášení, nebude ani nepřímo využívána pro potřeby rybolovu a akvakultury a že aktivity, na které má být poskytnuta podpora de minimis, jsou účetně odděleny od činností v odvětvích rybolovu a akvakultury.</w:t>
      </w:r>
    </w:p>
    <w:p w14:paraId="351FD08B" w14:textId="77777777" w:rsidR="002437D7" w:rsidRDefault="002437D7" w:rsidP="00BC465B">
      <w:pPr>
        <w:pStyle w:val="Odstavecseseznamem"/>
        <w:ind w:left="0"/>
        <w:rPr>
          <w:szCs w:val="24"/>
        </w:rPr>
      </w:pPr>
    </w:p>
    <w:p w14:paraId="351FD08C" w14:textId="471606C4" w:rsidR="002437D7" w:rsidRDefault="002437D7" w:rsidP="00BC465B">
      <w:pPr>
        <w:pStyle w:val="Odstavecseseznamem"/>
        <w:numPr>
          <w:ilvl w:val="0"/>
          <w:numId w:val="8"/>
        </w:numPr>
        <w:ind w:left="360"/>
        <w:rPr>
          <w:szCs w:val="24"/>
        </w:rPr>
      </w:pPr>
      <w:r w:rsidRPr="002437D7">
        <w:rPr>
          <w:szCs w:val="24"/>
        </w:rPr>
        <w:t>není podnikem činným v odvětvích prvovýroby zemědělských produktů uvedených v příloze I Smlouvy o fungování EU</w:t>
      </w:r>
      <w:r w:rsidR="000A105F">
        <w:rPr>
          <w:szCs w:val="24"/>
        </w:rPr>
        <w:t>,</w:t>
      </w:r>
      <w:bookmarkStart w:id="1" w:name="_GoBack"/>
      <w:bookmarkEnd w:id="1"/>
      <w:r w:rsidRPr="002437D7">
        <w:rPr>
          <w:szCs w:val="24"/>
        </w:rPr>
        <w:t xml:space="preserve"> </w:t>
      </w:r>
      <w:r w:rsidR="000A105F" w:rsidRPr="002437D7">
        <w:rPr>
          <w:szCs w:val="24"/>
        </w:rPr>
        <w:t>nebo pokud</w:t>
      </w:r>
      <w:r w:rsidRPr="002437D7">
        <w:rPr>
          <w:szCs w:val="24"/>
        </w:rPr>
        <w:t xml:space="preserve">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.</w:t>
      </w:r>
    </w:p>
    <w:p w14:paraId="351FD08D" w14:textId="77777777" w:rsidR="00D57E01" w:rsidRPr="0087687C" w:rsidRDefault="00D57E01" w:rsidP="00D57E01">
      <w:pPr>
        <w:pStyle w:val="Odstavecseseznamem"/>
        <w:ind w:left="284"/>
        <w:rPr>
          <w:szCs w:val="24"/>
        </w:rPr>
      </w:pPr>
    </w:p>
    <w:p w14:paraId="351FD08E" w14:textId="77777777" w:rsidR="00D57E01" w:rsidRPr="0087687C" w:rsidRDefault="00D57E01" w:rsidP="00BC465B">
      <w:pPr>
        <w:pStyle w:val="Odstavecseseznamem"/>
        <w:numPr>
          <w:ilvl w:val="0"/>
          <w:numId w:val="8"/>
        </w:numPr>
        <w:ind w:left="360"/>
        <w:rPr>
          <w:szCs w:val="24"/>
        </w:rPr>
      </w:pPr>
      <w:r w:rsidRPr="0087687C">
        <w:rPr>
          <w:szCs w:val="24"/>
        </w:rPr>
        <w:t xml:space="preserve">se zavazuje k tomu, že v případě změny předmětných údajů v průběhu administrativního procesu poskytnutí podpory </w:t>
      </w:r>
      <w:r w:rsidRPr="00BC465B">
        <w:rPr>
          <w:szCs w:val="24"/>
        </w:rPr>
        <w:t>de minimis</w:t>
      </w:r>
      <w:r w:rsidRPr="0087687C">
        <w:rPr>
          <w:szCs w:val="24"/>
        </w:rPr>
        <w:t xml:space="preserve"> bude neprodleně informovat poskytovatele dané podpory o změnách, které u něj nastaly</w:t>
      </w:r>
      <w:r w:rsidR="00D24B1E">
        <w:rPr>
          <w:szCs w:val="24"/>
        </w:rPr>
        <w:t>.</w:t>
      </w:r>
    </w:p>
    <w:p w14:paraId="351FD08F" w14:textId="77777777" w:rsidR="00D57E01" w:rsidRPr="0087687C" w:rsidRDefault="005F2CCF" w:rsidP="00BC465B">
      <w:pPr>
        <w:pStyle w:val="Odstavecseseznamem"/>
        <w:ind w:left="360"/>
        <w:rPr>
          <w:szCs w:val="24"/>
        </w:rPr>
      </w:pPr>
      <w:r w:rsidRPr="0087687C">
        <w:rPr>
          <w:szCs w:val="24"/>
        </w:rPr>
        <w:tab/>
      </w:r>
    </w:p>
    <w:p w14:paraId="351FD090" w14:textId="77777777" w:rsidR="00D57E01" w:rsidRDefault="00D57E01" w:rsidP="00BC465B">
      <w:pPr>
        <w:pStyle w:val="Odstavecseseznamem"/>
        <w:numPr>
          <w:ilvl w:val="0"/>
          <w:numId w:val="8"/>
        </w:numPr>
        <w:ind w:left="360"/>
        <w:rPr>
          <w:szCs w:val="24"/>
        </w:rPr>
      </w:pPr>
      <w:r w:rsidRPr="0087687C">
        <w:rPr>
          <w:szCs w:val="24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87687C">
        <w:rPr>
          <w:rStyle w:val="Znakapoznpodarou"/>
          <w:szCs w:val="24"/>
        </w:rPr>
        <w:footnoteReference w:id="7"/>
      </w:r>
      <w:r w:rsidRPr="0087687C">
        <w:rPr>
          <w:szCs w:val="24"/>
        </w:rPr>
        <w:t xml:space="preserve"> a zpracovateli</w:t>
      </w:r>
      <w:r w:rsidRPr="0087687C">
        <w:rPr>
          <w:rStyle w:val="Znakapoznpodarou"/>
          <w:szCs w:val="24"/>
        </w:rPr>
        <w:footnoteReference w:id="8"/>
      </w:r>
      <w:r w:rsidRPr="0087687C">
        <w:rPr>
          <w:szCs w:val="24"/>
        </w:rPr>
        <w:t xml:space="preserve">, kterým je </w:t>
      </w:r>
      <w:r w:rsidR="00E71568" w:rsidRPr="0087687C">
        <w:rPr>
          <w:szCs w:val="24"/>
        </w:rPr>
        <w:t>Ministerstvo školství, mládeže a tělovýchovy</w:t>
      </w:r>
      <w:r w:rsidRPr="0087687C">
        <w:rPr>
          <w:szCs w:val="24"/>
        </w:rPr>
        <w:t xml:space="preserve"> pro všechny údaje obsažené v tomto prohlášení, a to po celou dobu 10 let ode dne udělení souhlasu. Zároveň si je žadatel vědom svých práv podle zákona č. 101/2000 Sb., o ochraně osobních údajů.</w:t>
      </w:r>
    </w:p>
    <w:p w14:paraId="351FD091" w14:textId="77777777" w:rsidR="002437D7" w:rsidRDefault="002437D7" w:rsidP="002437D7">
      <w:pPr>
        <w:pStyle w:val="Odstavecseseznamem"/>
        <w:rPr>
          <w:szCs w:val="24"/>
        </w:rPr>
      </w:pPr>
    </w:p>
    <w:p w14:paraId="351FD092" w14:textId="77777777" w:rsidR="002437D7" w:rsidRDefault="002437D7" w:rsidP="00BC465B">
      <w:pPr>
        <w:pStyle w:val="Odstavecseseznamem"/>
        <w:numPr>
          <w:ilvl w:val="0"/>
          <w:numId w:val="8"/>
        </w:numPr>
        <w:ind w:left="360"/>
        <w:rPr>
          <w:szCs w:val="24"/>
        </w:rPr>
      </w:pPr>
      <w:r w:rsidRPr="002437D7">
        <w:rPr>
          <w:szCs w:val="24"/>
        </w:rPr>
        <w:t>potvrzuje, že výše uvedené údaje jsou přesné a pravdivé a jsou poskytovány dobrovolně</w:t>
      </w:r>
      <w:r w:rsidR="00333A4A">
        <w:rPr>
          <w:szCs w:val="24"/>
        </w:rPr>
        <w:t>.</w:t>
      </w:r>
    </w:p>
    <w:p w14:paraId="351FD093" w14:textId="77777777" w:rsidR="002437D7" w:rsidRPr="0087687C" w:rsidRDefault="002437D7" w:rsidP="002437D7">
      <w:pPr>
        <w:pStyle w:val="Odstavecseseznamem"/>
        <w:ind w:left="284"/>
        <w:rPr>
          <w:szCs w:val="24"/>
        </w:rPr>
      </w:pPr>
    </w:p>
    <w:p w14:paraId="351FD094" w14:textId="77777777" w:rsidR="00D57E01" w:rsidRPr="0087687C" w:rsidRDefault="00D57E01" w:rsidP="00D57E01">
      <w:pPr>
        <w:rPr>
          <w:szCs w:val="24"/>
        </w:rPr>
      </w:pPr>
    </w:p>
    <w:p w14:paraId="351FD095" w14:textId="77777777" w:rsidR="00C364F2" w:rsidRPr="0087687C" w:rsidRDefault="00C364F2" w:rsidP="00D57E01">
      <w:pPr>
        <w:rPr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1683"/>
        <w:gridCol w:w="2569"/>
      </w:tblGrid>
      <w:tr w:rsidR="00D57E01" w:rsidRPr="0087687C" w14:paraId="351FD099" w14:textId="77777777" w:rsidTr="00D71EB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096" w14:textId="77777777" w:rsidR="00D57E01" w:rsidRPr="0087687C" w:rsidRDefault="00D57E01" w:rsidP="00D71EBB">
            <w:pPr>
              <w:autoSpaceDE w:val="0"/>
              <w:autoSpaceDN w:val="0"/>
              <w:adjustRightInd w:val="0"/>
              <w:jc w:val="left"/>
              <w:rPr>
                <w:b/>
                <w:bCs/>
                <w:szCs w:val="24"/>
              </w:rPr>
            </w:pPr>
            <w:r w:rsidRPr="0087687C">
              <w:rPr>
                <w:b/>
                <w:bCs/>
                <w:szCs w:val="24"/>
              </w:rPr>
              <w:t>Datum a místo podpisu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097" w14:textId="77777777" w:rsidR="00D57E01" w:rsidRPr="0087687C" w:rsidRDefault="00D57E01" w:rsidP="00A732BC">
            <w:pPr>
              <w:jc w:val="left"/>
              <w:rPr>
                <w:szCs w:val="24"/>
              </w:rPr>
            </w:pPr>
            <w:r w:rsidRPr="0087687C">
              <w:rPr>
                <w:szCs w:val="24"/>
              </w:rPr>
              <w:t> </w:t>
            </w:r>
          </w:p>
          <w:p w14:paraId="351FD098" w14:textId="77777777" w:rsidR="00D57E01" w:rsidRPr="0087687C" w:rsidRDefault="00D57E01" w:rsidP="0087687C">
            <w:pPr>
              <w:ind w:firstLineChars="100" w:firstLine="240"/>
              <w:jc w:val="left"/>
              <w:rPr>
                <w:szCs w:val="24"/>
              </w:rPr>
            </w:pPr>
            <w:r w:rsidRPr="0087687C">
              <w:rPr>
                <w:szCs w:val="24"/>
              </w:rPr>
              <w:t> </w:t>
            </w:r>
          </w:p>
        </w:tc>
      </w:tr>
      <w:tr w:rsidR="00D57E01" w:rsidRPr="0087687C" w14:paraId="351FD09B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09A" w14:textId="77777777" w:rsidR="00D57E01" w:rsidRPr="0087687C" w:rsidRDefault="00D57E01" w:rsidP="00A732BC">
            <w:pPr>
              <w:jc w:val="left"/>
              <w:rPr>
                <w:szCs w:val="24"/>
              </w:rPr>
            </w:pPr>
          </w:p>
        </w:tc>
      </w:tr>
      <w:tr w:rsidR="00D57E01" w:rsidRPr="0087687C" w14:paraId="351FD0A1" w14:textId="77777777" w:rsidTr="00D71EBB">
        <w:trPr>
          <w:trHeight w:val="1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09C" w14:textId="77777777" w:rsidR="00D57E01" w:rsidRPr="0087687C" w:rsidRDefault="00D57E01" w:rsidP="00A732BC">
            <w:pPr>
              <w:jc w:val="left"/>
              <w:rPr>
                <w:szCs w:val="24"/>
              </w:rPr>
            </w:pPr>
            <w:r w:rsidRPr="0087687C">
              <w:rPr>
                <w:b/>
                <w:bCs/>
                <w:szCs w:val="24"/>
              </w:rPr>
              <w:t>Jméno a podpis osoby oprávněné zastupovat žad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09D" w14:textId="77777777" w:rsidR="00D57E01" w:rsidRPr="0087687C" w:rsidRDefault="00D57E01" w:rsidP="00A732BC">
            <w:pPr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FD09E" w14:textId="77777777" w:rsidR="00D57E01" w:rsidRPr="0087687C" w:rsidRDefault="00D57E01" w:rsidP="00A732BC">
            <w:pPr>
              <w:jc w:val="left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D09F" w14:textId="77777777" w:rsidR="00D57E01" w:rsidRPr="0087687C" w:rsidRDefault="00D57E01" w:rsidP="00A732BC">
            <w:pPr>
              <w:jc w:val="left"/>
              <w:rPr>
                <w:b/>
                <w:bCs/>
                <w:szCs w:val="24"/>
              </w:rPr>
            </w:pPr>
            <w:r w:rsidRPr="0087687C">
              <w:rPr>
                <w:b/>
                <w:bCs/>
                <w:szCs w:val="24"/>
              </w:rPr>
              <w:t>Razítko</w:t>
            </w:r>
            <w:r w:rsidRPr="0087687C">
              <w:rPr>
                <w:szCs w:val="24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D0A0" w14:textId="77777777" w:rsidR="00D57E01" w:rsidRPr="0087687C" w:rsidRDefault="00D57E01" w:rsidP="0087687C">
            <w:pPr>
              <w:ind w:firstLineChars="100" w:firstLine="240"/>
              <w:jc w:val="left"/>
              <w:rPr>
                <w:szCs w:val="24"/>
              </w:rPr>
            </w:pPr>
            <w:r w:rsidRPr="0087687C">
              <w:rPr>
                <w:szCs w:val="24"/>
              </w:rPr>
              <w:t> </w:t>
            </w:r>
          </w:p>
        </w:tc>
      </w:tr>
    </w:tbl>
    <w:p w14:paraId="351FD0A2" w14:textId="77777777" w:rsidR="00D57E01" w:rsidRPr="0087687C" w:rsidRDefault="00D57E01" w:rsidP="00D57E01">
      <w:pPr>
        <w:rPr>
          <w:szCs w:val="24"/>
        </w:rPr>
      </w:pPr>
    </w:p>
    <w:p w14:paraId="351FD0A3" w14:textId="77777777" w:rsidR="00756E25" w:rsidRPr="0087687C" w:rsidRDefault="00756E25">
      <w:pPr>
        <w:rPr>
          <w:szCs w:val="24"/>
        </w:rPr>
      </w:pPr>
    </w:p>
    <w:sectPr w:rsidR="00756E25" w:rsidRPr="0087687C" w:rsidSect="00D57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FD0A6" w14:textId="77777777" w:rsidR="009D4C01" w:rsidRDefault="009D4C01" w:rsidP="00D57E01">
      <w:r>
        <w:separator/>
      </w:r>
    </w:p>
  </w:endnote>
  <w:endnote w:type="continuationSeparator" w:id="0">
    <w:p w14:paraId="351FD0A7" w14:textId="77777777" w:rsidR="009D4C01" w:rsidRDefault="009D4C01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0AA" w14:textId="77777777" w:rsidR="00F8205A" w:rsidRDefault="00F8205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0AB" w14:textId="77777777" w:rsidR="00A732BC" w:rsidRDefault="00C250D8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A105F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351FD0AC" w14:textId="77777777" w:rsidR="00A732BC" w:rsidRDefault="00A732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0AE" w14:textId="77777777" w:rsidR="00A732BC" w:rsidRDefault="00C250D8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0A105F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351FD0AF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FD0A4" w14:textId="77777777" w:rsidR="009D4C01" w:rsidRDefault="009D4C01" w:rsidP="00D57E01">
      <w:r>
        <w:separator/>
      </w:r>
    </w:p>
  </w:footnote>
  <w:footnote w:type="continuationSeparator" w:id="0">
    <w:p w14:paraId="351FD0A5" w14:textId="77777777" w:rsidR="009D4C01" w:rsidRDefault="009D4C01" w:rsidP="00D57E01">
      <w:r>
        <w:continuationSeparator/>
      </w:r>
    </w:p>
  </w:footnote>
  <w:footnote w:id="1">
    <w:p w14:paraId="351FD0B2" w14:textId="77777777"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="00C72E19" w:rsidRPr="00C72E19">
        <w:rPr>
          <w:rFonts w:ascii="Arial" w:hAnsi="Arial" w:cs="Arial"/>
          <w:sz w:val="18"/>
          <w:szCs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351FD0B3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351FD0B4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351FD0B5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351FD0B6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351FD0B7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351FD0B8" w14:textId="77777777"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351FD0B9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0A8" w14:textId="77777777" w:rsidR="00F8205A" w:rsidRDefault="00F8205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0A9" w14:textId="77777777" w:rsidR="00F8205A" w:rsidRDefault="00F8205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D0AD" w14:textId="77777777" w:rsidR="00D57E01" w:rsidRPr="009450F0" w:rsidRDefault="00CB20B4" w:rsidP="00CB20B4">
    <w:pPr>
      <w:pStyle w:val="Zhlav"/>
      <w:jc w:val="center"/>
    </w:pPr>
    <w:r>
      <w:rPr>
        <w:noProof/>
      </w:rPr>
      <w:drawing>
        <wp:inline distT="0" distB="0" distL="0" distR="0" wp14:anchorId="351FD0B0" wp14:editId="351FD0B1">
          <wp:extent cx="4606290" cy="1026795"/>
          <wp:effectExtent l="0" t="0" r="0" b="0"/>
          <wp:docPr id="12" name="obrázek 12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bejsoveco\Pictures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29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3ABA"/>
    <w:multiLevelType w:val="hybridMultilevel"/>
    <w:tmpl w:val="56C40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7186"/>
    <w:multiLevelType w:val="hybridMultilevel"/>
    <w:tmpl w:val="7ADA7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C5A90"/>
    <w:multiLevelType w:val="hybridMultilevel"/>
    <w:tmpl w:val="2634F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E01"/>
    <w:rsid w:val="000114EA"/>
    <w:rsid w:val="00026E39"/>
    <w:rsid w:val="00053A5A"/>
    <w:rsid w:val="000A105F"/>
    <w:rsid w:val="000A1684"/>
    <w:rsid w:val="00115830"/>
    <w:rsid w:val="0016193F"/>
    <w:rsid w:val="0017609B"/>
    <w:rsid w:val="00176C4F"/>
    <w:rsid w:val="00181950"/>
    <w:rsid w:val="001848E4"/>
    <w:rsid w:val="001B17D5"/>
    <w:rsid w:val="001B7E6B"/>
    <w:rsid w:val="0020562D"/>
    <w:rsid w:val="00207407"/>
    <w:rsid w:val="002437D7"/>
    <w:rsid w:val="002653E1"/>
    <w:rsid w:val="002C1E80"/>
    <w:rsid w:val="002D4290"/>
    <w:rsid w:val="00326362"/>
    <w:rsid w:val="00333A4A"/>
    <w:rsid w:val="00366688"/>
    <w:rsid w:val="003A0E0B"/>
    <w:rsid w:val="00437372"/>
    <w:rsid w:val="004460B7"/>
    <w:rsid w:val="004842AF"/>
    <w:rsid w:val="004A230B"/>
    <w:rsid w:val="004A5D4D"/>
    <w:rsid w:val="004F6FD7"/>
    <w:rsid w:val="00501D79"/>
    <w:rsid w:val="00516BCB"/>
    <w:rsid w:val="00535D6B"/>
    <w:rsid w:val="00547D86"/>
    <w:rsid w:val="005C5A1C"/>
    <w:rsid w:val="005F2CCF"/>
    <w:rsid w:val="006253B0"/>
    <w:rsid w:val="006D1FA3"/>
    <w:rsid w:val="007434E1"/>
    <w:rsid w:val="00756E25"/>
    <w:rsid w:val="00770783"/>
    <w:rsid w:val="00830DC4"/>
    <w:rsid w:val="00855015"/>
    <w:rsid w:val="008738E7"/>
    <w:rsid w:val="0087687C"/>
    <w:rsid w:val="00883FE8"/>
    <w:rsid w:val="00893DB3"/>
    <w:rsid w:val="00897346"/>
    <w:rsid w:val="008B2539"/>
    <w:rsid w:val="008C4B94"/>
    <w:rsid w:val="008F1532"/>
    <w:rsid w:val="008F7272"/>
    <w:rsid w:val="009004C2"/>
    <w:rsid w:val="00910D95"/>
    <w:rsid w:val="00915E2C"/>
    <w:rsid w:val="009450F0"/>
    <w:rsid w:val="00955763"/>
    <w:rsid w:val="009D4C01"/>
    <w:rsid w:val="009E496A"/>
    <w:rsid w:val="00A04E58"/>
    <w:rsid w:val="00A159B0"/>
    <w:rsid w:val="00A322FE"/>
    <w:rsid w:val="00A732BC"/>
    <w:rsid w:val="00A844EA"/>
    <w:rsid w:val="00A946EC"/>
    <w:rsid w:val="00AD6F0A"/>
    <w:rsid w:val="00B23A8F"/>
    <w:rsid w:val="00B5783F"/>
    <w:rsid w:val="00BA27C7"/>
    <w:rsid w:val="00BC465B"/>
    <w:rsid w:val="00BF3BD6"/>
    <w:rsid w:val="00C0432B"/>
    <w:rsid w:val="00C06AC3"/>
    <w:rsid w:val="00C250D8"/>
    <w:rsid w:val="00C329A3"/>
    <w:rsid w:val="00C364F2"/>
    <w:rsid w:val="00C72E19"/>
    <w:rsid w:val="00CA42E4"/>
    <w:rsid w:val="00CB20B4"/>
    <w:rsid w:val="00CF11F5"/>
    <w:rsid w:val="00D24B1E"/>
    <w:rsid w:val="00D26F9E"/>
    <w:rsid w:val="00D43099"/>
    <w:rsid w:val="00D57E01"/>
    <w:rsid w:val="00D71EBB"/>
    <w:rsid w:val="00E013B6"/>
    <w:rsid w:val="00E66986"/>
    <w:rsid w:val="00E71568"/>
    <w:rsid w:val="00E80CEF"/>
    <w:rsid w:val="00EE73B8"/>
    <w:rsid w:val="00F419BA"/>
    <w:rsid w:val="00F8205A"/>
    <w:rsid w:val="00FB3158"/>
    <w:rsid w:val="00FB58CA"/>
    <w:rsid w:val="00FC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1FCFC1"/>
  <w15:docId w15:val="{559463BD-43C8-4FD5-86FE-9794F6E5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customStyle="1" w:styleId="Tabulkatext">
    <w:name w:val="Tabulka text"/>
    <w:link w:val="TabulkatextChar"/>
    <w:uiPriority w:val="6"/>
    <w:qFormat/>
    <w:rsid w:val="002437D7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2437D7"/>
    <w:rPr>
      <w:rFonts w:ascii="Arial" w:eastAsia="Arial" w:hAnsi="Arial"/>
      <w:color w:val="080808"/>
      <w:szCs w:val="22"/>
      <w:lang w:eastAsia="en-US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2437D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57</_dlc_DocId>
    <_dlc_DocIdUrl xmlns="0104a4cd-1400-468e-be1b-c7aad71d7d5a">
      <Url>http://op.msmt.cz/_layouts/15/DocIdRedir.aspx?ID=15OPMSMT0001-28-9457</Url>
      <Description>15OPMSMT0001-28-94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3DF8-2A20-42F2-B967-EC7A60CE6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25DCD-80FD-492D-8958-A8FB8A357956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E54758-3376-49BC-ADF3-7C37378325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A438C7-49AB-411F-B374-942D4B385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8B57C8-B859-41CA-9A14-7CAF443941B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3C12F29-7226-4B73-B4CB-BCBBDEB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>vytvořeno dle šablony navržené ÚOHS</dc:description>
  <cp:lastModifiedBy>Vintrová Tereza</cp:lastModifiedBy>
  <cp:revision>9</cp:revision>
  <dcterms:created xsi:type="dcterms:W3CDTF">2015-06-26T09:17:00Z</dcterms:created>
  <dcterms:modified xsi:type="dcterms:W3CDTF">2015-09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3197</vt:lpwstr>
  </property>
  <property fmtid="{D5CDD505-2E9C-101B-9397-08002B2CF9AE}" pid="3" name="_dlc_DocIdItemGuid">
    <vt:lpwstr>0498f363-c1a1-49e4-9123-1df7f35b4662</vt:lpwstr>
  </property>
  <property fmtid="{D5CDD505-2E9C-101B-9397-08002B2CF9AE}" pid="4" name="_dlc_DocIdUrl">
    <vt:lpwstr>https://op.msmt.cz/_layouts/15/DocIdRedir.aspx?ID=15OPMSMT0001-28-3197, 15OPMSMT0001-28-3197</vt:lpwstr>
  </property>
  <property fmtid="{D5CDD505-2E9C-101B-9397-08002B2CF9AE}" pid="5" name="ContentTypeId">
    <vt:lpwstr>0x010100810CA98376D84445B27235C23C5DAEEA</vt:lpwstr>
  </property>
</Properties>
</file>